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程审定概算表</w:t>
      </w:r>
    </w:p>
    <w:p>
      <w:pPr>
        <w:ind w:left="-540" w:leftChars="-257"/>
        <w:rPr>
          <w:szCs w:val="21"/>
        </w:rPr>
      </w:pPr>
    </w:p>
    <w:p>
      <w:pPr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Cs w:val="21"/>
        </w:rPr>
        <w:t>工程名称：</w:t>
      </w:r>
      <w:r>
        <w:rPr>
          <w:rFonts w:hint="eastAsia"/>
          <w:szCs w:val="21"/>
          <w:lang w:val="en-US" w:eastAsia="zh-CN"/>
        </w:rPr>
        <w:t>高庄乡远景村肉羊标准化养殖建设项目</w:t>
      </w:r>
    </w:p>
    <w:tbl>
      <w:tblPr>
        <w:tblStyle w:val="5"/>
        <w:tblW w:w="10665" w:type="dxa"/>
        <w:tblInd w:w="-1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870"/>
        <w:gridCol w:w="1043"/>
        <w:gridCol w:w="645"/>
        <w:gridCol w:w="765"/>
        <w:gridCol w:w="735"/>
        <w:gridCol w:w="967"/>
        <w:gridCol w:w="96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0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87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104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hint="eastAsia" w:ascii="宋体" w:hAnsi="宋体"/>
                <w:szCs w:val="21"/>
              </w:rPr>
              <w:t>(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112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020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0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043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64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土</w:t>
            </w:r>
            <w:r>
              <w:rPr>
                <w:rFonts w:hint="eastAsia"/>
                <w:sz w:val="18"/>
                <w:szCs w:val="18"/>
              </w:rPr>
              <w:t>建</w:t>
            </w:r>
          </w:p>
        </w:tc>
        <w:tc>
          <w:tcPr>
            <w:tcW w:w="765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735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9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960" w:type="dxa"/>
            <w:vMerge w:val="continue"/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  <w:t>一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kern w:val="0"/>
                <w:sz w:val="21"/>
                <w:szCs w:val="21"/>
              </w:rPr>
              <w:t>工程费用</w:t>
            </w:r>
          </w:p>
        </w:tc>
        <w:tc>
          <w:tcPr>
            <w:tcW w:w="1043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353.35</w:t>
            </w:r>
          </w:p>
        </w:tc>
        <w:tc>
          <w:tcPr>
            <w:tcW w:w="102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-4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羊舍</w:t>
            </w:r>
          </w:p>
        </w:tc>
        <w:tc>
          <w:tcPr>
            <w:tcW w:w="1043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4座</w:t>
            </w:r>
          </w:p>
        </w:tc>
        <w:tc>
          <w:tcPr>
            <w:tcW w:w="64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35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8.0</w:t>
            </w:r>
          </w:p>
        </w:tc>
        <w:tc>
          <w:tcPr>
            <w:tcW w:w="102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疫用房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41㎡</w:t>
            </w:r>
          </w:p>
        </w:tc>
        <w:tc>
          <w:tcPr>
            <w:tcW w:w="64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3.71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草料棚</w:t>
            </w:r>
          </w:p>
        </w:tc>
        <w:tc>
          <w:tcPr>
            <w:tcW w:w="104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67㎡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5.3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贮池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72㎡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3.2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员消毒室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5㎡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辆消毒池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4㎡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2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羊粪堆放棚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00㎡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7.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害化处理区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0㎡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.0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化工程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405㎡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9.19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-4.39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供水设施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.57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E100DE110聚乙烯给水管</w:t>
            </w:r>
          </w:p>
        </w:tc>
        <w:tc>
          <w:tcPr>
            <w:tcW w:w="104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90m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24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E100DE25聚乙烯给水管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24m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3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.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25塑料球阀</w:t>
            </w:r>
          </w:p>
        </w:tc>
        <w:tc>
          <w:tcPr>
            <w:tcW w:w="104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0个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.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焊接法兰阀门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个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6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组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0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.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方开挖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m³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4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.7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方回填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4m³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8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.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垫层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³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.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筑井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座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7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供电设施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1.81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JLV22-4*185mm²电力电缆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0m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4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1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JLV22-4*150mm²电力电缆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4m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01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.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JLV22-4*50mm²电力电缆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8m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29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1.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JLV22-4*35mm²电力电缆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82m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73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11.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JLV22-4*16mm²电力电缆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95m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59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11.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阳能路灯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9杆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.12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.7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方开挖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1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³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2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.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方回填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1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³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3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车间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667㎡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69.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-0.54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场地回填平整工程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419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³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8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场区围墙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77m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9.2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伸缩大门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m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08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排水渠砌护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85m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4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</w:rPr>
              <w:t>二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</w:rPr>
              <w:t>工程建设其它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22.8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勘察设计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53.35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.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价编审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53.35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0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5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监理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53.35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.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.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竣工审核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53.35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0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审核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53.35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06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标代理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53.35</w:t>
            </w: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77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累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>预备费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76.19</w:t>
            </w: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1.29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合计</w:t>
            </w: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87.48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9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3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45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wODViOGE2ZWFiYTZkMDg0MDJiMGRlYjlkNDdiNmUifQ=="/>
  </w:docVars>
  <w:rsids>
    <w:rsidRoot w:val="00172A27"/>
    <w:rsid w:val="000047F5"/>
    <w:rsid w:val="00006F45"/>
    <w:rsid w:val="00027239"/>
    <w:rsid w:val="000309BC"/>
    <w:rsid w:val="00041998"/>
    <w:rsid w:val="00042F19"/>
    <w:rsid w:val="00047745"/>
    <w:rsid w:val="00060BA8"/>
    <w:rsid w:val="00065D38"/>
    <w:rsid w:val="000865A4"/>
    <w:rsid w:val="00086C2C"/>
    <w:rsid w:val="00096357"/>
    <w:rsid w:val="000A16FF"/>
    <w:rsid w:val="000B7695"/>
    <w:rsid w:val="000F704C"/>
    <w:rsid w:val="00101B51"/>
    <w:rsid w:val="001118AE"/>
    <w:rsid w:val="001141B5"/>
    <w:rsid w:val="0011469C"/>
    <w:rsid w:val="00125075"/>
    <w:rsid w:val="00133D2B"/>
    <w:rsid w:val="00164333"/>
    <w:rsid w:val="00164753"/>
    <w:rsid w:val="00164AC0"/>
    <w:rsid w:val="00172A27"/>
    <w:rsid w:val="0018158D"/>
    <w:rsid w:val="001D73DE"/>
    <w:rsid w:val="001F0BBE"/>
    <w:rsid w:val="001F6289"/>
    <w:rsid w:val="0020222E"/>
    <w:rsid w:val="002129F8"/>
    <w:rsid w:val="00214BC7"/>
    <w:rsid w:val="002177D0"/>
    <w:rsid w:val="00225533"/>
    <w:rsid w:val="00227EF7"/>
    <w:rsid w:val="002372E7"/>
    <w:rsid w:val="002674AC"/>
    <w:rsid w:val="00267910"/>
    <w:rsid w:val="00272CD2"/>
    <w:rsid w:val="002776D8"/>
    <w:rsid w:val="00294D42"/>
    <w:rsid w:val="002A1510"/>
    <w:rsid w:val="002A7216"/>
    <w:rsid w:val="002B28C7"/>
    <w:rsid w:val="002C20BF"/>
    <w:rsid w:val="002D3066"/>
    <w:rsid w:val="002E19AF"/>
    <w:rsid w:val="00302B5C"/>
    <w:rsid w:val="003105E8"/>
    <w:rsid w:val="00323F72"/>
    <w:rsid w:val="0033281D"/>
    <w:rsid w:val="00336CBA"/>
    <w:rsid w:val="0037419B"/>
    <w:rsid w:val="0037539C"/>
    <w:rsid w:val="00387265"/>
    <w:rsid w:val="003A4772"/>
    <w:rsid w:val="003A5427"/>
    <w:rsid w:val="003A68EC"/>
    <w:rsid w:val="003B7D2D"/>
    <w:rsid w:val="003C76C4"/>
    <w:rsid w:val="003D10E9"/>
    <w:rsid w:val="003E2232"/>
    <w:rsid w:val="003E45D8"/>
    <w:rsid w:val="00417DE1"/>
    <w:rsid w:val="00433D9B"/>
    <w:rsid w:val="004373BB"/>
    <w:rsid w:val="0044575B"/>
    <w:rsid w:val="00453247"/>
    <w:rsid w:val="00461568"/>
    <w:rsid w:val="004663C1"/>
    <w:rsid w:val="00480200"/>
    <w:rsid w:val="00481463"/>
    <w:rsid w:val="00484EC8"/>
    <w:rsid w:val="00491291"/>
    <w:rsid w:val="0049693C"/>
    <w:rsid w:val="004A0B02"/>
    <w:rsid w:val="004C32E5"/>
    <w:rsid w:val="004C787D"/>
    <w:rsid w:val="004D1282"/>
    <w:rsid w:val="004E1108"/>
    <w:rsid w:val="00515FF3"/>
    <w:rsid w:val="00517EE5"/>
    <w:rsid w:val="00532362"/>
    <w:rsid w:val="00541485"/>
    <w:rsid w:val="00543AF0"/>
    <w:rsid w:val="005527DF"/>
    <w:rsid w:val="00574BCD"/>
    <w:rsid w:val="00596B4F"/>
    <w:rsid w:val="005A2A46"/>
    <w:rsid w:val="005A4227"/>
    <w:rsid w:val="005A63D7"/>
    <w:rsid w:val="005B4E5F"/>
    <w:rsid w:val="005B7FC9"/>
    <w:rsid w:val="005E343C"/>
    <w:rsid w:val="005F0479"/>
    <w:rsid w:val="00607C12"/>
    <w:rsid w:val="00614419"/>
    <w:rsid w:val="00655F12"/>
    <w:rsid w:val="00656A22"/>
    <w:rsid w:val="00677D10"/>
    <w:rsid w:val="00682AD7"/>
    <w:rsid w:val="00685937"/>
    <w:rsid w:val="0069047E"/>
    <w:rsid w:val="006910AE"/>
    <w:rsid w:val="006C1754"/>
    <w:rsid w:val="006D6BD5"/>
    <w:rsid w:val="006E497B"/>
    <w:rsid w:val="006F3890"/>
    <w:rsid w:val="006F6D7A"/>
    <w:rsid w:val="00705351"/>
    <w:rsid w:val="00724E30"/>
    <w:rsid w:val="00726300"/>
    <w:rsid w:val="007358F0"/>
    <w:rsid w:val="00772E3B"/>
    <w:rsid w:val="00783D09"/>
    <w:rsid w:val="0079375A"/>
    <w:rsid w:val="007954AA"/>
    <w:rsid w:val="007A309D"/>
    <w:rsid w:val="007B4BB7"/>
    <w:rsid w:val="007B5B20"/>
    <w:rsid w:val="007B6C0A"/>
    <w:rsid w:val="007C5554"/>
    <w:rsid w:val="007E0BBF"/>
    <w:rsid w:val="007F17BA"/>
    <w:rsid w:val="007F2E35"/>
    <w:rsid w:val="0082197C"/>
    <w:rsid w:val="00852399"/>
    <w:rsid w:val="00860EB5"/>
    <w:rsid w:val="008838F9"/>
    <w:rsid w:val="00883F89"/>
    <w:rsid w:val="00892EB3"/>
    <w:rsid w:val="008A17E0"/>
    <w:rsid w:val="008A1DD7"/>
    <w:rsid w:val="008C5688"/>
    <w:rsid w:val="008D071E"/>
    <w:rsid w:val="008E1224"/>
    <w:rsid w:val="008E22BA"/>
    <w:rsid w:val="008F3114"/>
    <w:rsid w:val="00920FE7"/>
    <w:rsid w:val="00934DBF"/>
    <w:rsid w:val="009356E0"/>
    <w:rsid w:val="00942075"/>
    <w:rsid w:val="009459D3"/>
    <w:rsid w:val="009463D8"/>
    <w:rsid w:val="00997332"/>
    <w:rsid w:val="009B1DEF"/>
    <w:rsid w:val="009C2DA1"/>
    <w:rsid w:val="009C4B2D"/>
    <w:rsid w:val="009D0BF1"/>
    <w:rsid w:val="009D600F"/>
    <w:rsid w:val="009D659C"/>
    <w:rsid w:val="009F19FC"/>
    <w:rsid w:val="00A1148B"/>
    <w:rsid w:val="00A163D9"/>
    <w:rsid w:val="00A44565"/>
    <w:rsid w:val="00A5134D"/>
    <w:rsid w:val="00A56BB6"/>
    <w:rsid w:val="00AD58E6"/>
    <w:rsid w:val="00AD76AA"/>
    <w:rsid w:val="00AF21AA"/>
    <w:rsid w:val="00B1329A"/>
    <w:rsid w:val="00B45F0E"/>
    <w:rsid w:val="00B4796B"/>
    <w:rsid w:val="00B700C8"/>
    <w:rsid w:val="00B70452"/>
    <w:rsid w:val="00B73E75"/>
    <w:rsid w:val="00B8422F"/>
    <w:rsid w:val="00B9417E"/>
    <w:rsid w:val="00BC741F"/>
    <w:rsid w:val="00C40180"/>
    <w:rsid w:val="00C40BBC"/>
    <w:rsid w:val="00C421F5"/>
    <w:rsid w:val="00C5103F"/>
    <w:rsid w:val="00C61B48"/>
    <w:rsid w:val="00C74264"/>
    <w:rsid w:val="00C74F47"/>
    <w:rsid w:val="00C76E85"/>
    <w:rsid w:val="00CA3328"/>
    <w:rsid w:val="00CB53FA"/>
    <w:rsid w:val="00CC0CCC"/>
    <w:rsid w:val="00CC170B"/>
    <w:rsid w:val="00CC3F12"/>
    <w:rsid w:val="00CD520E"/>
    <w:rsid w:val="00CE09F3"/>
    <w:rsid w:val="00CE2397"/>
    <w:rsid w:val="00CE2F84"/>
    <w:rsid w:val="00D03D25"/>
    <w:rsid w:val="00D202A9"/>
    <w:rsid w:val="00D2435E"/>
    <w:rsid w:val="00D2691A"/>
    <w:rsid w:val="00D27F23"/>
    <w:rsid w:val="00D43A1B"/>
    <w:rsid w:val="00D468F2"/>
    <w:rsid w:val="00D52C8C"/>
    <w:rsid w:val="00D5359F"/>
    <w:rsid w:val="00D711E2"/>
    <w:rsid w:val="00D7337C"/>
    <w:rsid w:val="00D93C1F"/>
    <w:rsid w:val="00D97AB3"/>
    <w:rsid w:val="00DA0572"/>
    <w:rsid w:val="00DA784C"/>
    <w:rsid w:val="00DB3655"/>
    <w:rsid w:val="00DC18E2"/>
    <w:rsid w:val="00DC1D1A"/>
    <w:rsid w:val="00DC525A"/>
    <w:rsid w:val="00E06AB4"/>
    <w:rsid w:val="00E152D5"/>
    <w:rsid w:val="00E15744"/>
    <w:rsid w:val="00E447C5"/>
    <w:rsid w:val="00E52E18"/>
    <w:rsid w:val="00E567A0"/>
    <w:rsid w:val="00E770B9"/>
    <w:rsid w:val="00E905E9"/>
    <w:rsid w:val="00E93112"/>
    <w:rsid w:val="00E947E9"/>
    <w:rsid w:val="00EA3925"/>
    <w:rsid w:val="00EA73F7"/>
    <w:rsid w:val="00EB0D79"/>
    <w:rsid w:val="00EB529A"/>
    <w:rsid w:val="00ED6898"/>
    <w:rsid w:val="00ED7FA3"/>
    <w:rsid w:val="00EE75F1"/>
    <w:rsid w:val="00EF3AC9"/>
    <w:rsid w:val="00F073E2"/>
    <w:rsid w:val="00F143FE"/>
    <w:rsid w:val="00F40E9E"/>
    <w:rsid w:val="00F63A71"/>
    <w:rsid w:val="00F64EDE"/>
    <w:rsid w:val="00F8150F"/>
    <w:rsid w:val="00F91BCF"/>
    <w:rsid w:val="00FA015B"/>
    <w:rsid w:val="00FB6DD9"/>
    <w:rsid w:val="00FC2A52"/>
    <w:rsid w:val="00FC4F26"/>
    <w:rsid w:val="00FD198D"/>
    <w:rsid w:val="00FF4B6D"/>
    <w:rsid w:val="0BAF552B"/>
    <w:rsid w:val="0D07493D"/>
    <w:rsid w:val="149E6691"/>
    <w:rsid w:val="15B07258"/>
    <w:rsid w:val="1A3654D3"/>
    <w:rsid w:val="235224F0"/>
    <w:rsid w:val="23643F15"/>
    <w:rsid w:val="2E521585"/>
    <w:rsid w:val="315F0048"/>
    <w:rsid w:val="318052A0"/>
    <w:rsid w:val="356B5A49"/>
    <w:rsid w:val="394751CB"/>
    <w:rsid w:val="3B836CD7"/>
    <w:rsid w:val="3B8809B3"/>
    <w:rsid w:val="3EDD37AE"/>
    <w:rsid w:val="414F5557"/>
    <w:rsid w:val="43296533"/>
    <w:rsid w:val="4341453B"/>
    <w:rsid w:val="4977566D"/>
    <w:rsid w:val="4D1B7E8E"/>
    <w:rsid w:val="4D310079"/>
    <w:rsid w:val="4D476648"/>
    <w:rsid w:val="4D970E41"/>
    <w:rsid w:val="561263E4"/>
    <w:rsid w:val="569F3727"/>
    <w:rsid w:val="56BE311B"/>
    <w:rsid w:val="56EB09C6"/>
    <w:rsid w:val="570A471E"/>
    <w:rsid w:val="58AF7BF8"/>
    <w:rsid w:val="5A525C9A"/>
    <w:rsid w:val="608F2C8D"/>
    <w:rsid w:val="645F36C6"/>
    <w:rsid w:val="648311B2"/>
    <w:rsid w:val="65680C1B"/>
    <w:rsid w:val="68666C50"/>
    <w:rsid w:val="6E7D3689"/>
    <w:rsid w:val="70A91BA6"/>
    <w:rsid w:val="734D5123"/>
    <w:rsid w:val="75FF5F18"/>
    <w:rsid w:val="76304221"/>
    <w:rsid w:val="77C7081E"/>
    <w:rsid w:val="7EBD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sub_title2"/>
    <w:basedOn w:val="6"/>
    <w:qFormat/>
    <w:uiPriority w:val="0"/>
    <w:rPr>
      <w:rFonts w:hint="default" w:ascii="Verdana" w:hAnsi="Verdana"/>
      <w:b/>
      <w:bCs/>
      <w:sz w:val="21"/>
      <w:szCs w:val="21"/>
    </w:rPr>
  </w:style>
  <w:style w:type="character" w:customStyle="1" w:styleId="10">
    <w:name w:val="font91"/>
    <w:basedOn w:val="6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A13-A687-4EDD-BB3C-802B93F33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2</Pages>
  <Words>424</Words>
  <Characters>835</Characters>
  <Lines>15</Lines>
  <Paragraphs>3</Paragraphs>
  <TotalTime>78</TotalTime>
  <ScaleCrop>false</ScaleCrop>
  <LinksUpToDate>false</LinksUpToDate>
  <CharactersWithSpaces>8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9T06:45:00Z</dcterms:created>
  <dc:creator>Lenovo User</dc:creator>
  <cp:lastModifiedBy>Administrator</cp:lastModifiedBy>
  <cp:lastPrinted>2023-04-25T02:31:00Z</cp:lastPrinted>
  <dcterms:modified xsi:type="dcterms:W3CDTF">2023-04-28T02:43:51Z</dcterms:modified>
  <dc:title>工 程 审 定 概 算 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107C5DF6E2B41C98AA2C3308895E025_13</vt:lpwstr>
  </property>
</Properties>
</file>